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D046B" w14:textId="50908B00" w:rsidR="00721240" w:rsidRPr="00FA6768" w:rsidRDefault="00196127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280CBC">
        <w:rPr>
          <w:b/>
          <w:color w:val="000000" w:themeColor="text1"/>
          <w:sz w:val="40"/>
          <w:szCs w:val="40"/>
          <w:u w:val="single"/>
        </w:rPr>
        <w:t>09</w:t>
      </w:r>
      <w:r w:rsidR="00D47259">
        <w:rPr>
          <w:b/>
          <w:color w:val="000000" w:themeColor="text1"/>
          <w:sz w:val="40"/>
          <w:szCs w:val="40"/>
          <w:u w:val="single"/>
        </w:rPr>
        <w:t xml:space="preserve">: </w:t>
      </w:r>
      <w:r w:rsidR="00F03DB8">
        <w:rPr>
          <w:b/>
          <w:color w:val="000000" w:themeColor="text1"/>
          <w:sz w:val="40"/>
          <w:szCs w:val="40"/>
          <w:u w:val="single"/>
        </w:rPr>
        <w:t>Daten Speichern und Laden</w:t>
      </w:r>
    </w:p>
    <w:p w14:paraId="0CDF55C7" w14:textId="77777777" w:rsidR="00951D75" w:rsidRDefault="00951D75" w:rsidP="00FA6768"/>
    <w:p w14:paraId="6EEA6767" w14:textId="77777777" w:rsidR="00951D75" w:rsidRPr="00951D75" w:rsidRDefault="00951D75" w:rsidP="00951D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14:paraId="318DD424" w14:textId="14CF4CDB" w:rsidR="00067ADD" w:rsidRDefault="00CB7B94" w:rsidP="00FA67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D4A26" wp14:editId="71126D6B">
                <wp:simplePos x="0" y="0"/>
                <wp:positionH relativeFrom="column">
                  <wp:posOffset>1513205</wp:posOffset>
                </wp:positionH>
                <wp:positionV relativeFrom="paragraph">
                  <wp:posOffset>1179195</wp:posOffset>
                </wp:positionV>
                <wp:extent cx="2616200" cy="241300"/>
                <wp:effectExtent l="0" t="0" r="12700" b="254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2AEDB" id="Rechteck 2" o:spid="_x0000_s1026" style="position:absolute;margin-left:119.15pt;margin-top:92.85pt;width:206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" filled="f" strokecolor="red" strokeweight="1pt"/>
            </w:pict>
          </mc:Fallback>
        </mc:AlternateContent>
      </w:r>
      <w:r w:rsidR="00951D75">
        <w:t>Diese Übung baut auf d</w:t>
      </w:r>
      <w:r w:rsidR="00FC4974">
        <w:t xml:space="preserve">em Programm </w:t>
      </w:r>
      <w:r w:rsidR="002915D8">
        <w:t>Konto</w:t>
      </w:r>
      <w:r w:rsidR="00FC4974">
        <w:t xml:space="preserve"> aus Übung0</w:t>
      </w:r>
      <w:r w:rsidR="002915D8">
        <w:t>8</w:t>
      </w:r>
      <w:r w:rsidR="00951D75">
        <w:t xml:space="preserve"> auf.</w:t>
      </w:r>
      <w:r>
        <w:br/>
        <w:t>Fügen Sie Ihrer Solution ein neues Windows-Forms-Projekt namens „Serialisierung“ hinzu.</w:t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 wp14:anchorId="6AFC8500" wp14:editId="748736D3">
            <wp:extent cx="5760720" cy="39820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32BC" w14:textId="74ECDD6F" w:rsidR="00CB7B94" w:rsidRDefault="00336E87" w:rsidP="00FA6768">
      <w:r>
        <w:t xml:space="preserve">Binden Sie nun unter References Ihr Projekt hinzu, in denen Sie die </w:t>
      </w:r>
      <w:r w:rsidR="00122E83">
        <w:t>Konto</w:t>
      </w:r>
      <w:r>
        <w:t>-Klassen definiert hatten.</w:t>
      </w:r>
    </w:p>
    <w:p w14:paraId="6D771EFA" w14:textId="77777777" w:rsidR="00336E87" w:rsidRDefault="00336E87" w:rsidP="00FA6768">
      <w:r>
        <w:rPr>
          <w:noProof/>
          <w:lang w:eastAsia="de-DE"/>
        </w:rPr>
        <w:drawing>
          <wp:inline distT="0" distB="0" distL="0" distR="0" wp14:anchorId="024F372A" wp14:editId="3403F923">
            <wp:extent cx="4772025" cy="2200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3E01" w14:textId="3DF7D4F9" w:rsidR="00336E87" w:rsidRDefault="00336E87" w:rsidP="00FA6768"/>
    <w:p w14:paraId="3B137678" w14:textId="77777777" w:rsidR="00336E87" w:rsidRDefault="00336E87" w:rsidP="00FA6768">
      <w:r>
        <w:t>Legen Sie nun 2 Buttons an und beschriften Sie sie mit „Laden“ und „Speichern“.</w:t>
      </w:r>
    </w:p>
    <w:p w14:paraId="74B4A5B8" w14:textId="77777777" w:rsidR="00336E87" w:rsidRDefault="00336E87" w:rsidP="00FA6768">
      <w:r>
        <w:rPr>
          <w:noProof/>
          <w:lang w:eastAsia="de-DE"/>
        </w:rPr>
        <w:lastRenderedPageBreak/>
        <w:drawing>
          <wp:inline distT="0" distB="0" distL="0" distR="0" wp14:anchorId="045FF2F3" wp14:editId="6FF816A9">
            <wp:extent cx="4276725" cy="15906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72A9" w14:textId="77777777" w:rsidR="00336E87" w:rsidRDefault="00336E87" w:rsidP="00FA6768">
      <w:r>
        <w:t>Klicken Sie doppelt auf die Buttons um für beide automatisch Cick-EventHandler zu deklarieren.</w:t>
      </w:r>
    </w:p>
    <w:p w14:paraId="16A9B01D" w14:textId="77777777" w:rsidR="00336E87" w:rsidRDefault="00336E87" w:rsidP="00FA6768">
      <w:r>
        <w:rPr>
          <w:noProof/>
          <w:lang w:eastAsia="de-DE"/>
        </w:rPr>
        <w:drawing>
          <wp:inline distT="0" distB="0" distL="0" distR="0" wp14:anchorId="1B8A4F0D" wp14:editId="240770BA">
            <wp:extent cx="4705350" cy="1866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FF89" w14:textId="77777777" w:rsidR="00336E87" w:rsidRDefault="00336E87" w:rsidP="00FA6768">
      <w:r>
        <w:t>Tippen Sie in eine der beiden Funktionen „JsonConvert“ ein und warten Sie bist das Wort rot unterstrichten angezeigt wird. Fahren Sie dann mit dem Maus-Cursor über das rot unterstrichene Wort und warten Sie einen Moment bis sich ein kleiner Karten eingeblendet wird, innerhalb dem sich das blau hervorgehobene Wort „Show potential fixes“ befindet:</w:t>
      </w:r>
    </w:p>
    <w:p w14:paraId="5AB8EAAF" w14:textId="77777777" w:rsidR="00336E87" w:rsidRDefault="00336E87" w:rsidP="00FA6768">
      <w:r>
        <w:rPr>
          <w:noProof/>
          <w:lang w:eastAsia="de-DE"/>
        </w:rPr>
        <w:drawing>
          <wp:inline distT="0" distB="0" distL="0" distR="0" wp14:anchorId="4C7C6297" wp14:editId="5ADF1E95">
            <wp:extent cx="4714875" cy="1562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101318" w14:textId="77777777" w:rsidR="00336E87" w:rsidRDefault="007404B0" w:rsidP="00FA676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53144" wp14:editId="285FD033">
                <wp:simplePos x="0" y="0"/>
                <wp:positionH relativeFrom="column">
                  <wp:posOffset>33655</wp:posOffset>
                </wp:positionH>
                <wp:positionV relativeFrom="paragraph">
                  <wp:posOffset>1887220</wp:posOffset>
                </wp:positionV>
                <wp:extent cx="1809750" cy="177800"/>
                <wp:effectExtent l="0" t="0" r="19050" b="127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079EF" id="Rechteck 10" o:spid="_x0000_s1026" style="position:absolute;margin-left:2.65pt;margin-top:148.6pt;width:142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30DD7" wp14:editId="1BF6DEBA">
                <wp:simplePos x="0" y="0"/>
                <wp:positionH relativeFrom="column">
                  <wp:posOffset>1900555</wp:posOffset>
                </wp:positionH>
                <wp:positionV relativeFrom="paragraph">
                  <wp:posOffset>1601470</wp:posOffset>
                </wp:positionV>
                <wp:extent cx="2816225" cy="254000"/>
                <wp:effectExtent l="0" t="0" r="22225" b="127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79D85" id="Rechteck 9" o:spid="_x0000_s1026" style="position:absolute;margin-left:149.65pt;margin-top:126.1pt;width:221.7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" filled="f" strokecolor="red" strokeweight="1pt"/>
            </w:pict>
          </mc:Fallback>
        </mc:AlternateContent>
      </w:r>
      <w:r w:rsidR="00336E87">
        <w:t xml:space="preserve">Klicken Sie auf „Show potential fixes“ und anschließend auf „Install package </w:t>
      </w:r>
      <w:r w:rsidR="00336E87">
        <w:br/>
        <w:t>‚Newtonsoft.Json‘ und „Find and install latest version“:</w:t>
      </w:r>
      <w:r w:rsidR="00336E87">
        <w:br/>
      </w:r>
      <w:r w:rsidR="00336E87">
        <w:rPr>
          <w:noProof/>
          <w:lang w:eastAsia="de-DE"/>
        </w:rPr>
        <w:drawing>
          <wp:inline distT="0" distB="0" distL="0" distR="0" wp14:anchorId="68CB5584" wp14:editId="5B9CA1E3">
            <wp:extent cx="5400675" cy="23907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3931" w14:textId="77777777" w:rsidR="007404B0" w:rsidRDefault="007404B0" w:rsidP="00FA6768">
      <w:r>
        <w:t>Daraufhin sollte in Form1.cs das Statement „using Newtonsoft.Json“ hinzugefügt sein:</w:t>
      </w:r>
    </w:p>
    <w:p w14:paraId="4ED3CC7E" w14:textId="77777777" w:rsidR="007404B0" w:rsidRDefault="007404B0" w:rsidP="00FA6768">
      <w:pPr>
        <w:rPr>
          <w:color w:val="FF000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B61C0" wp14:editId="20E1C5E3">
                <wp:simplePos x="0" y="0"/>
                <wp:positionH relativeFrom="column">
                  <wp:posOffset>954405</wp:posOffset>
                </wp:positionH>
                <wp:positionV relativeFrom="paragraph">
                  <wp:posOffset>210185</wp:posOffset>
                </wp:positionV>
                <wp:extent cx="1936750" cy="234950"/>
                <wp:effectExtent l="0" t="0" r="25400" b="127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497C3" id="Rechteck 12" o:spid="_x0000_s1026" style="position:absolute;margin-left:75.15pt;margin-top:16.55pt;width:152.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07165B7" wp14:editId="6957E58F">
            <wp:extent cx="5172075" cy="232410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D764" w14:textId="77777777" w:rsidR="007404B0" w:rsidRPr="007404B0" w:rsidRDefault="007404B0" w:rsidP="00FA6768">
      <w:pPr>
        <w:rPr>
          <w:color w:val="000000" w:themeColor="text1"/>
        </w:rPr>
      </w:pPr>
      <w:r>
        <w:rPr>
          <w:color w:val="000000" w:themeColor="text1"/>
        </w:rPr>
        <w:t>Ab jetzt können Sie die statischen Methoden der JsonConvert-Klasse benutzen.</w:t>
      </w:r>
    </w:p>
    <w:p w14:paraId="214BD419" w14:textId="77777777" w:rsidR="007404B0" w:rsidRDefault="007404B0" w:rsidP="00FA6768">
      <w:pPr>
        <w:rPr>
          <w:sz w:val="28"/>
          <w:szCs w:val="28"/>
          <w:u w:val="single"/>
        </w:rPr>
      </w:pPr>
    </w:p>
    <w:p w14:paraId="75148278" w14:textId="77777777" w:rsidR="007404B0" w:rsidRDefault="007404B0" w:rsidP="00FA6768">
      <w:pPr>
        <w:rPr>
          <w:sz w:val="28"/>
          <w:szCs w:val="28"/>
          <w:u w:val="single"/>
        </w:rPr>
      </w:pPr>
    </w:p>
    <w:p w14:paraId="2EDE290F" w14:textId="77777777" w:rsidR="007404B0" w:rsidRDefault="007404B0" w:rsidP="00FA6768">
      <w:pPr>
        <w:rPr>
          <w:sz w:val="28"/>
          <w:szCs w:val="28"/>
          <w:u w:val="single"/>
        </w:rPr>
      </w:pPr>
    </w:p>
    <w:p w14:paraId="1BD9FAD8" w14:textId="77777777" w:rsidR="00FA6768" w:rsidRPr="00474F2E" w:rsidRDefault="00951D75" w:rsidP="00FA6768">
      <w:r>
        <w:rPr>
          <w:sz w:val="28"/>
          <w:szCs w:val="28"/>
          <w:u w:val="single"/>
        </w:rPr>
        <w:t xml:space="preserve">2. </w:t>
      </w:r>
      <w:r w:rsidR="00FA6768">
        <w:rPr>
          <w:sz w:val="28"/>
          <w:szCs w:val="28"/>
          <w:u w:val="single"/>
        </w:rPr>
        <w:t>Aufgabenstellung</w:t>
      </w:r>
    </w:p>
    <w:p w14:paraId="1478F482" w14:textId="7CC3D7CB" w:rsidR="007404B0" w:rsidRDefault="007404B0">
      <w:r>
        <w:t xml:space="preserve">Erzeugen Sie code-seitig eine Liste von zufällig </w:t>
      </w:r>
      <w:r w:rsidR="00AA46CA">
        <w:t xml:space="preserve">10 </w:t>
      </w:r>
      <w:r>
        <w:t xml:space="preserve">erzeugten </w:t>
      </w:r>
      <w:r w:rsidR="00122E83">
        <w:t>Konto</w:t>
      </w:r>
      <w:r>
        <w:t>-Objekten</w:t>
      </w:r>
      <w:r w:rsidR="00122E83">
        <w:t xml:space="preserve"> (</w:t>
      </w:r>
      <w:r w:rsidR="00F75B34">
        <w:t xml:space="preserve">z.B. List&lt;Girokonto&gt; </w:t>
      </w:r>
      <w:bookmarkStart w:id="0" w:name="_GoBack"/>
      <w:bookmarkEnd w:id="0"/>
      <w:r w:rsidR="00F75B34">
        <w:t>)</w:t>
      </w:r>
      <w:r>
        <w:t xml:space="preserve"> welche man über den Button Speichern mittels JSON-Serialisierung in einer Datei speichern kann, der Nutzer soll dabei über einen SaveFileDialog Ort und Namen der Datei auswählen können.</w:t>
      </w:r>
    </w:p>
    <w:p w14:paraId="7F48D000" w14:textId="77777777" w:rsidR="007404B0" w:rsidRDefault="007404B0">
      <w:r>
        <w:t>Analog dazu soll man mittels des Laden-Buttons eine entsprechende Datei öffnen und die darin im JSON-Format gespeicherten Daten über Deserialisierung wieder ins Programm laden können.</w:t>
      </w:r>
    </w:p>
    <w:p w14:paraId="276099B8" w14:textId="1406C6B0" w:rsidR="00547171" w:rsidRDefault="007F4E10">
      <w:r>
        <w:t>Geben Sie die Daten dann zeilenweise in einem Label aus</w:t>
      </w:r>
      <w:r w:rsidR="002240A2">
        <w:t xml:space="preserve"> (Inhaber + Kontostand)</w:t>
      </w:r>
      <w:r w:rsidR="00C519AC">
        <w:t>;</w:t>
      </w:r>
    </w:p>
    <w:sectPr w:rsidR="005471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057CC"/>
    <w:rsid w:val="000178F9"/>
    <w:rsid w:val="00067ADD"/>
    <w:rsid w:val="00073C3D"/>
    <w:rsid w:val="000E715D"/>
    <w:rsid w:val="00122E83"/>
    <w:rsid w:val="00166C05"/>
    <w:rsid w:val="00196065"/>
    <w:rsid w:val="00196127"/>
    <w:rsid w:val="001E46D0"/>
    <w:rsid w:val="001F1145"/>
    <w:rsid w:val="002240A2"/>
    <w:rsid w:val="00254B4E"/>
    <w:rsid w:val="00275AD5"/>
    <w:rsid w:val="00280CBC"/>
    <w:rsid w:val="002915D8"/>
    <w:rsid w:val="003074B8"/>
    <w:rsid w:val="00325F6B"/>
    <w:rsid w:val="00336E87"/>
    <w:rsid w:val="00350667"/>
    <w:rsid w:val="00397C20"/>
    <w:rsid w:val="003B5295"/>
    <w:rsid w:val="003F1821"/>
    <w:rsid w:val="003F3A95"/>
    <w:rsid w:val="0044434D"/>
    <w:rsid w:val="00474F2E"/>
    <w:rsid w:val="00487036"/>
    <w:rsid w:val="004A6B1C"/>
    <w:rsid w:val="004C2224"/>
    <w:rsid w:val="004D15AC"/>
    <w:rsid w:val="0052558A"/>
    <w:rsid w:val="00547171"/>
    <w:rsid w:val="00595465"/>
    <w:rsid w:val="006459A7"/>
    <w:rsid w:val="006E4382"/>
    <w:rsid w:val="00721240"/>
    <w:rsid w:val="007404B0"/>
    <w:rsid w:val="00766B01"/>
    <w:rsid w:val="0079024E"/>
    <w:rsid w:val="007C035C"/>
    <w:rsid w:val="007D5264"/>
    <w:rsid w:val="007F0798"/>
    <w:rsid w:val="007F4E10"/>
    <w:rsid w:val="008046F6"/>
    <w:rsid w:val="008202DB"/>
    <w:rsid w:val="00866318"/>
    <w:rsid w:val="008828F1"/>
    <w:rsid w:val="008C3234"/>
    <w:rsid w:val="008C7058"/>
    <w:rsid w:val="008E4586"/>
    <w:rsid w:val="00940C98"/>
    <w:rsid w:val="00951D75"/>
    <w:rsid w:val="00967FA6"/>
    <w:rsid w:val="00971BEB"/>
    <w:rsid w:val="00985553"/>
    <w:rsid w:val="009A59D2"/>
    <w:rsid w:val="009C3853"/>
    <w:rsid w:val="009D729A"/>
    <w:rsid w:val="00A03FAF"/>
    <w:rsid w:val="00AA46CA"/>
    <w:rsid w:val="00B76FF8"/>
    <w:rsid w:val="00BE622D"/>
    <w:rsid w:val="00BE6AF9"/>
    <w:rsid w:val="00BF6C05"/>
    <w:rsid w:val="00C454C7"/>
    <w:rsid w:val="00C519AC"/>
    <w:rsid w:val="00CB7B94"/>
    <w:rsid w:val="00CC5915"/>
    <w:rsid w:val="00D00F9F"/>
    <w:rsid w:val="00D01EF4"/>
    <w:rsid w:val="00D47259"/>
    <w:rsid w:val="00DC5517"/>
    <w:rsid w:val="00DE5F7E"/>
    <w:rsid w:val="00F03DB8"/>
    <w:rsid w:val="00F4393F"/>
    <w:rsid w:val="00F5539B"/>
    <w:rsid w:val="00F57312"/>
    <w:rsid w:val="00F75B34"/>
    <w:rsid w:val="00FA6768"/>
    <w:rsid w:val="00FC4974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D431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B72D-076F-42C5-86AE-D286647CF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2B0143-DB97-436D-B577-ED4B986AE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09008-59FF-4649-876D-DEF3C3E60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DB500-9274-4409-AC66-EB3D6618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63</cp:revision>
  <dcterms:created xsi:type="dcterms:W3CDTF">2017-08-29T15:00:00Z</dcterms:created>
  <dcterms:modified xsi:type="dcterms:W3CDTF">2019-06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